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287CB4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95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65"/>
        <w:gridCol w:w="370"/>
      </w:tblGrid>
      <w:tr w:rsidR="000F42B6" w:rsidTr="00BC6AF8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F5D96" w:rsidRDefault="000F42B6" w:rsidP="00E3451D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E3451D">
              <w:rPr>
                <w:sz w:val="28"/>
                <w:szCs w:val="28"/>
              </w:rPr>
              <w:t xml:space="preserve">02.12.2019 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2"/>
          </w:tcPr>
          <w:p w:rsidR="000F42B6" w:rsidRPr="00BC6AF8" w:rsidRDefault="000F74E2" w:rsidP="00E3451D">
            <w:pPr>
              <w:pStyle w:val="ConsPlusNormal"/>
              <w:ind w:right="33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 w:rsidR="00E3451D">
              <w:rPr>
                <w:sz w:val="28"/>
                <w:szCs w:val="28"/>
              </w:rPr>
              <w:t>810</w:t>
            </w:r>
          </w:p>
        </w:tc>
      </w:tr>
      <w:tr w:rsidR="000F42B6" w:rsidTr="00BC6AF8">
        <w:trPr>
          <w:gridBefore w:val="1"/>
          <w:wBefore w:w="72" w:type="dxa"/>
        </w:trPr>
        <w:tc>
          <w:tcPr>
            <w:tcW w:w="1022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</w:trPr>
        <w:tc>
          <w:tcPr>
            <w:tcW w:w="9925" w:type="dxa"/>
            <w:gridSpan w:val="5"/>
          </w:tcPr>
          <w:p w:rsidR="00BC6AF8" w:rsidRPr="00B10744" w:rsidRDefault="00BC6AF8" w:rsidP="00BC6A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AF68B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несении изменений в постановление Администрации городского округа Верхний Тагил от 20.03.2019 №</w:t>
            </w:r>
            <w:r w:rsidR="00B107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77 </w:t>
            </w:r>
            <w:r w:rsidR="00B10744" w:rsidRPr="00B107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б утверждении прейскуранта цен Муниципальному предприятию бытового обслуживания населения «Химчистка»</w:t>
            </w:r>
          </w:p>
          <w:p w:rsidR="000F42B6" w:rsidRDefault="000F42B6" w:rsidP="00B10744">
            <w:pPr>
              <w:pStyle w:val="ConsPlusNormal"/>
              <w:rPr>
                <w:sz w:val="28"/>
                <w:szCs w:val="28"/>
              </w:rPr>
            </w:pPr>
          </w:p>
          <w:p w:rsidR="00B10744" w:rsidRPr="00B64AD3" w:rsidRDefault="00B10744" w:rsidP="00B1074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689" w:type="dxa"/>
            <w:gridSpan w:val="3"/>
          </w:tcPr>
          <w:p w:rsidR="00BC6AF8" w:rsidRPr="008E5C5D" w:rsidRDefault="00BC6AF8" w:rsidP="002F0229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ат</w:t>
            </w:r>
            <w:r w:rsidR="005012C2">
              <w:rPr>
                <w:sz w:val="28"/>
                <w:szCs w:val="28"/>
              </w:rPr>
              <w:t xml:space="preserve">ьей 17 Федерального закона от 6 октября </w:t>
            </w:r>
            <w:r>
              <w:rPr>
                <w:sz w:val="28"/>
                <w:szCs w:val="28"/>
              </w:rPr>
              <w:t>2003 года №</w:t>
            </w:r>
            <w:r w:rsidR="005012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r w:rsidRPr="00AA2901">
              <w:rPr>
                <w:sz w:val="28"/>
                <w:szCs w:val="28"/>
              </w:rPr>
              <w:t>Решением Думы городского округа Верхний Тагил от 19.03.2015 № 35/10 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ского округа Верхний Тагил», рассмотрев обращение директора муниципального предприятия быто</w:t>
            </w:r>
            <w:r>
              <w:rPr>
                <w:sz w:val="28"/>
                <w:szCs w:val="28"/>
              </w:rPr>
              <w:t xml:space="preserve">вого обслуживания населения «Химчистка» от 28.10.2019 года № 34/10, руководствуясь Уставом городского округа Верхний Тагил, </w:t>
            </w:r>
            <w:r w:rsidRPr="008E5C5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BC6AF8" w:rsidRDefault="00BC6AF8" w:rsidP="002F0229">
            <w:pPr>
              <w:pStyle w:val="a4"/>
              <w:ind w:firstLine="567"/>
              <w:jc w:val="left"/>
              <w:rPr>
                <w:b w:val="0"/>
                <w:bCs w:val="0"/>
              </w:rPr>
            </w:pPr>
          </w:p>
          <w:p w:rsidR="00BC6AF8" w:rsidRDefault="00BC6AF8" w:rsidP="002F0229">
            <w:pPr>
              <w:pStyle w:val="a4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BC6AF8" w:rsidRPr="003718FD" w:rsidRDefault="00BC6AF8" w:rsidP="002F022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8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18FD" w:rsidRPr="003718FD"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="003718FD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2</w:t>
            </w:r>
            <w:r w:rsidR="003718FD" w:rsidRPr="003718F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3718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718FD" w:rsidRPr="003718F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ерхний Тагил от 20.03.2019 № 177</w:t>
            </w:r>
            <w:r w:rsidR="003718FD" w:rsidRPr="003718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Об утверждении прейскуранта цен Муниципальному предприятию бытового обслуживания населения «Химчистка»</w:t>
            </w:r>
            <w:r w:rsidR="003718FD">
              <w:rPr>
                <w:rFonts w:ascii="Times New Roman" w:hAnsi="Times New Roman" w:cs="Times New Roman"/>
                <w:sz w:val="28"/>
                <w:szCs w:val="28"/>
              </w:rPr>
              <w:t>, изложив его в новой редакции</w:t>
            </w:r>
            <w:r w:rsidR="002F0229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  <w:r w:rsidR="00371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AF8" w:rsidRDefault="002F0229" w:rsidP="002F022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AF8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с 01.01.2020 года.</w:t>
            </w:r>
          </w:p>
          <w:p w:rsidR="00BC6AF8" w:rsidRPr="009B1E86" w:rsidRDefault="00B10744" w:rsidP="002F022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6AF8">
              <w:rPr>
                <w:sz w:val="28"/>
                <w:szCs w:val="28"/>
              </w:rPr>
              <w:t xml:space="preserve">. </w:t>
            </w:r>
            <w:r w:rsidR="00BC6AF8" w:rsidRPr="009B1E86">
              <w:rPr>
                <w:sz w:val="28"/>
                <w:szCs w:val="28"/>
              </w:rPr>
              <w:t>Настоящее постановление опубликовать на официальном сайте</w:t>
            </w:r>
            <w:r w:rsidR="007C27BA">
              <w:rPr>
                <w:sz w:val="28"/>
                <w:szCs w:val="28"/>
              </w:rPr>
              <w:t xml:space="preserve"> г</w:t>
            </w:r>
            <w:r w:rsidR="00BC6AF8" w:rsidRPr="009B1E86">
              <w:rPr>
                <w:sz w:val="28"/>
                <w:szCs w:val="28"/>
              </w:rPr>
              <w:t>ородского округа Верхний Тагил в сети Интернет (</w:t>
            </w:r>
            <w:hyperlink r:id="rId7" w:history="1">
              <w:r w:rsidR="00BC6AF8" w:rsidRPr="009B1E86">
                <w:rPr>
                  <w:color w:val="0000FF"/>
                  <w:sz w:val="28"/>
                  <w:szCs w:val="28"/>
                  <w:u w:val="single"/>
                </w:rPr>
                <w:t>www.</w:t>
              </w:r>
              <w:r w:rsidR="00BC6AF8" w:rsidRPr="009B1E86">
                <w:rPr>
                  <w:color w:val="0000FF"/>
                  <w:sz w:val="28"/>
                  <w:szCs w:val="28"/>
                  <w:u w:val="single"/>
                  <w:lang w:val="en-US"/>
                </w:rPr>
                <w:t>go</w:t>
              </w:r>
              <w:r w:rsidR="00BC6AF8" w:rsidRPr="009B1E86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="00BC6AF8" w:rsidRPr="009B1E86">
                <w:rPr>
                  <w:color w:val="0000FF"/>
                  <w:sz w:val="28"/>
                  <w:szCs w:val="28"/>
                  <w:u w:val="single"/>
                  <w:lang w:val="en-US"/>
                </w:rPr>
                <w:t>vtagil</w:t>
              </w:r>
              <w:r w:rsidR="00BC6AF8" w:rsidRPr="009B1E86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BC6AF8" w:rsidRPr="009B1E86">
                <w:rPr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="00BC6AF8" w:rsidRPr="009B1E86">
              <w:rPr>
                <w:sz w:val="28"/>
                <w:szCs w:val="28"/>
              </w:rPr>
              <w:t>).</w:t>
            </w:r>
          </w:p>
          <w:p w:rsidR="007C27BA" w:rsidRDefault="007C27BA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7C27BA" w:rsidRDefault="007C27BA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BC6AF8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</w:t>
            </w:r>
            <w:r w:rsidR="00ED7FB5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городского округа                   </w:t>
            </w:r>
            <w:r w:rsidR="00E3451D">
              <w:rPr>
                <w:b w:val="0"/>
                <w:bCs w:val="0"/>
              </w:rPr>
              <w:t>подпись</w:t>
            </w:r>
            <w:r>
              <w:rPr>
                <w:b w:val="0"/>
                <w:bCs w:val="0"/>
              </w:rPr>
              <w:t xml:space="preserve">                        </w:t>
            </w:r>
            <w:r w:rsidR="00ED7FB5">
              <w:rPr>
                <w:b w:val="0"/>
                <w:bCs w:val="0"/>
              </w:rPr>
              <w:t xml:space="preserve">         В.Г. Кириченко</w:t>
            </w:r>
            <w:r>
              <w:rPr>
                <w:b w:val="0"/>
                <w:bCs w:val="0"/>
              </w:rPr>
              <w:t xml:space="preserve">                 </w:t>
            </w:r>
          </w:p>
          <w:p w:rsidR="00BC6AF8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  <w:p w:rsidR="00BC6AF8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172738" w:rsidRPr="00172738" w:rsidRDefault="00172738" w:rsidP="00BC6AF8">
            <w:pPr>
              <w:jc w:val="both"/>
              <w:rPr>
                <w:b/>
                <w:bCs/>
              </w:rPr>
            </w:pPr>
          </w:p>
        </w:tc>
      </w:tr>
      <w:tr w:rsidR="000F42B6" w:rsidTr="00BC6AF8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689" w:type="dxa"/>
            <w:gridSpan w:val="3"/>
          </w:tcPr>
          <w:tbl>
            <w:tblPr>
              <w:tblW w:w="3780" w:type="dxa"/>
              <w:tblInd w:w="6295" w:type="dxa"/>
              <w:tblLayout w:type="fixed"/>
              <w:tblLook w:val="0000" w:firstRow="0" w:lastRow="0" w:firstColumn="0" w:lastColumn="0" w:noHBand="0" w:noVBand="0"/>
            </w:tblPr>
            <w:tblGrid>
              <w:gridCol w:w="3780"/>
            </w:tblGrid>
            <w:tr w:rsidR="00287CB4" w:rsidTr="000232DD">
              <w:trPr>
                <w:trHeight w:val="1124"/>
              </w:trPr>
              <w:tc>
                <w:tcPr>
                  <w:tcW w:w="3780" w:type="dxa"/>
                </w:tcPr>
                <w:p w:rsidR="00287CB4" w:rsidRPr="00FB45D7" w:rsidRDefault="00287CB4" w:rsidP="00287CB4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FB45D7">
                    <w:rPr>
                      <w:sz w:val="22"/>
                      <w:szCs w:val="22"/>
                    </w:rPr>
                    <w:t xml:space="preserve">Приложение № 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287CB4" w:rsidRDefault="00287CB4" w:rsidP="00287CB4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FB45D7">
                    <w:rPr>
                      <w:sz w:val="22"/>
                      <w:szCs w:val="22"/>
                    </w:rPr>
                    <w:t>к постановлению администрации городского округа Верхний Тагил</w:t>
                  </w:r>
                </w:p>
                <w:p w:rsidR="00287CB4" w:rsidRDefault="00287CB4" w:rsidP="00287CB4">
                  <w:pPr>
                    <w:tabs>
                      <w:tab w:val="left" w:pos="6632"/>
                      <w:tab w:val="left" w:pos="7124"/>
                    </w:tabs>
                    <w:rPr>
                      <w:b/>
                    </w:rPr>
                  </w:pPr>
                  <w:r>
                    <w:rPr>
                      <w:sz w:val="22"/>
                      <w:szCs w:val="22"/>
                    </w:rPr>
                    <w:t>от 02.12.2019 г. № 810</w:t>
                  </w:r>
                </w:p>
              </w:tc>
            </w:tr>
          </w:tbl>
          <w:p w:rsidR="00287CB4" w:rsidRDefault="00287CB4" w:rsidP="00287CB4">
            <w:pPr>
              <w:jc w:val="center"/>
              <w:rPr>
                <w:b/>
              </w:rPr>
            </w:pPr>
          </w:p>
          <w:p w:rsidR="00287CB4" w:rsidRPr="004745F8" w:rsidRDefault="00287CB4" w:rsidP="00287CB4">
            <w:pPr>
              <w:jc w:val="center"/>
              <w:rPr>
                <w:b/>
              </w:rPr>
            </w:pPr>
            <w:r w:rsidRPr="004745F8">
              <w:rPr>
                <w:b/>
              </w:rPr>
              <w:t>ПРЕЙСКУРАНТ</w:t>
            </w:r>
          </w:p>
          <w:p w:rsidR="00287CB4" w:rsidRDefault="00287CB4" w:rsidP="00287CB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745F8">
              <w:rPr>
                <w:b/>
              </w:rPr>
              <w:t>а стирку и химчистку спецодежды</w:t>
            </w:r>
          </w:p>
          <w:p w:rsidR="00287CB4" w:rsidRDefault="00287CB4" w:rsidP="00287CB4">
            <w:pPr>
              <w:jc w:val="center"/>
              <w:rPr>
                <w:b/>
              </w:rPr>
            </w:pPr>
            <w:r>
              <w:rPr>
                <w:b/>
              </w:rPr>
              <w:t>от организаций</w:t>
            </w:r>
          </w:p>
          <w:p w:rsidR="00287CB4" w:rsidRPr="004745F8" w:rsidRDefault="00287CB4" w:rsidP="00287CB4">
            <w:pPr>
              <w:jc w:val="center"/>
              <w:rPr>
                <w:b/>
              </w:rPr>
            </w:pPr>
          </w:p>
          <w:tbl>
            <w:tblPr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6300"/>
              <w:gridCol w:w="915"/>
              <w:gridCol w:w="1440"/>
            </w:tblGrid>
            <w:tr w:rsidR="00287CB4" w:rsidRPr="00C938DE" w:rsidTr="000232DD">
              <w:trPr>
                <w:trHeight w:val="614"/>
              </w:trPr>
              <w:tc>
                <w:tcPr>
                  <w:tcW w:w="828" w:type="dxa"/>
                </w:tcPr>
                <w:p w:rsidR="00287CB4" w:rsidRPr="005528B8" w:rsidRDefault="00287CB4" w:rsidP="00287CB4">
                  <w:pPr>
                    <w:jc w:val="center"/>
                  </w:pPr>
                  <w:r w:rsidRPr="005528B8">
                    <w:t>№ п/п</w:t>
                  </w:r>
                </w:p>
              </w:tc>
              <w:tc>
                <w:tcPr>
                  <w:tcW w:w="6300" w:type="dxa"/>
                </w:tcPr>
                <w:p w:rsidR="00287CB4" w:rsidRPr="005528B8" w:rsidRDefault="00287CB4" w:rsidP="00287CB4">
                  <w:pPr>
                    <w:jc w:val="center"/>
                  </w:pPr>
                  <w:r w:rsidRPr="005528B8">
                    <w:t>Наименование изделий</w:t>
                  </w:r>
                </w:p>
              </w:tc>
              <w:tc>
                <w:tcPr>
                  <w:tcW w:w="915" w:type="dxa"/>
                </w:tcPr>
                <w:p w:rsidR="00287CB4" w:rsidRPr="005528B8" w:rsidRDefault="00287CB4" w:rsidP="00287CB4">
                  <w:pPr>
                    <w:jc w:val="center"/>
                  </w:pPr>
                  <w:proofErr w:type="gramStart"/>
                  <w:r>
                    <w:t xml:space="preserve">Единица </w:t>
                  </w:r>
                  <w:r w:rsidRPr="005528B8">
                    <w:t xml:space="preserve"> измер</w:t>
                  </w:r>
                  <w:r>
                    <w:t>ения</w:t>
                  </w:r>
                  <w:proofErr w:type="gramEnd"/>
                </w:p>
              </w:tc>
              <w:tc>
                <w:tcPr>
                  <w:tcW w:w="1440" w:type="dxa"/>
                </w:tcPr>
                <w:p w:rsidR="00287CB4" w:rsidRPr="005528B8" w:rsidRDefault="00287CB4" w:rsidP="00287CB4">
                  <w:pPr>
                    <w:jc w:val="center"/>
                  </w:pPr>
                  <w:r>
                    <w:t>Стоимость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1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Стирка спецодежды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кг</w:t>
                  </w:r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47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2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 xml:space="preserve">Починка спецодежды в </w:t>
                  </w:r>
                  <w:proofErr w:type="spellStart"/>
                  <w:r w:rsidRPr="004745F8">
                    <w:t>т.ч</w:t>
                  </w:r>
                  <w:proofErr w:type="spellEnd"/>
                  <w:r w:rsidRPr="004745F8">
                    <w:t>. материал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44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3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Химчистка телогреек</w:t>
                  </w:r>
                  <w:r>
                    <w:t>,</w:t>
                  </w:r>
                  <w:r w:rsidRPr="004745F8">
                    <w:t xml:space="preserve"> </w:t>
                  </w:r>
                  <w:r>
                    <w:t>курток,</w:t>
                  </w:r>
                  <w:r w:rsidRPr="004745F8">
                    <w:t xml:space="preserve"> брюк брезентовых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223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Химчистка халатов х/б, курточек, брюк х/б, фартук брезентовый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109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Химчистка комбинезона х/б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158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Химчистка комбинезона на синтепоне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185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>
                    <w:t>Химчистка рукавиц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пара</w:t>
                  </w:r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30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proofErr w:type="gramStart"/>
                  <w:r>
                    <w:t xml:space="preserve">Химчистка </w:t>
                  </w:r>
                  <w:r w:rsidRPr="004745F8">
                    <w:t xml:space="preserve"> шлем</w:t>
                  </w:r>
                  <w:proofErr w:type="gramEnd"/>
                  <w:r w:rsidRPr="004745F8">
                    <w:t>, шап</w:t>
                  </w:r>
                  <w:r>
                    <w:t>ок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118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 xml:space="preserve">Химчистка </w:t>
                  </w:r>
                  <w:r>
                    <w:t>портьер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38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>
                    <w:t xml:space="preserve">Мыльно-содовая </w:t>
                  </w:r>
                  <w:proofErr w:type="gramStart"/>
                  <w:r>
                    <w:t>( жалюзи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74-00</w:t>
                  </w:r>
                </w:p>
              </w:tc>
            </w:tr>
            <w:tr w:rsidR="00287CB4" w:rsidRPr="00C938DE" w:rsidTr="000232DD">
              <w:trPr>
                <w:trHeight w:val="333"/>
              </w:trPr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1</w:t>
                  </w:r>
                  <w:r>
                    <w:t>1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Стирка белья для организаций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кг</w:t>
                  </w:r>
                </w:p>
              </w:tc>
              <w:tc>
                <w:tcPr>
                  <w:tcW w:w="1440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45</w:t>
                  </w:r>
                  <w:r w:rsidRPr="004745F8">
                    <w:t>-00</w:t>
                  </w:r>
                </w:p>
              </w:tc>
            </w:tr>
          </w:tbl>
          <w:p w:rsidR="00287CB4" w:rsidRPr="004745F8" w:rsidRDefault="00287CB4" w:rsidP="00287CB4">
            <w:pPr>
              <w:tabs>
                <w:tab w:val="center" w:pos="4677"/>
                <w:tab w:val="left" w:pos="8362"/>
              </w:tabs>
              <w:rPr>
                <w:b/>
              </w:rPr>
            </w:pPr>
            <w:r w:rsidRPr="004745F8">
              <w:rPr>
                <w:b/>
              </w:rPr>
              <w:tab/>
              <w:t xml:space="preserve">                                                                                  </w:t>
            </w: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0F42B6" w:rsidRPr="00B64AD3" w:rsidRDefault="000F42B6" w:rsidP="0088020A">
            <w:pPr>
              <w:pStyle w:val="ConsPlusNormal"/>
              <w:ind w:left="-5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Tr="00BC6AF8">
        <w:trPr>
          <w:gridBefore w:val="1"/>
          <w:wBefore w:w="72" w:type="dxa"/>
        </w:trPr>
        <w:tc>
          <w:tcPr>
            <w:tcW w:w="4926" w:type="dxa"/>
            <w:gridSpan w:val="2"/>
          </w:tcPr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97" w:type="dxa"/>
            <w:gridSpan w:val="3"/>
          </w:tcPr>
          <w:p w:rsidR="000F42B6" w:rsidRPr="00B64AD3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</w:tc>
      </w:tr>
    </w:tbl>
    <w:p w:rsidR="000F42B6" w:rsidRDefault="000F42B6" w:rsidP="00287CB4">
      <w:pPr>
        <w:pStyle w:val="ConsPlusNormal"/>
        <w:rPr>
          <w:sz w:val="28"/>
          <w:szCs w:val="28"/>
        </w:rPr>
      </w:pPr>
      <w:bookmarkStart w:id="0" w:name="_GoBack"/>
      <w:bookmarkEnd w:id="0"/>
    </w:p>
    <w:sectPr w:rsidR="000F42B6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92442"/>
    <w:rsid w:val="000E53D5"/>
    <w:rsid w:val="000F42B6"/>
    <w:rsid w:val="000F74E2"/>
    <w:rsid w:val="00164D6F"/>
    <w:rsid w:val="00172738"/>
    <w:rsid w:val="001E3CA0"/>
    <w:rsid w:val="00287CB4"/>
    <w:rsid w:val="002D6040"/>
    <w:rsid w:val="002F0229"/>
    <w:rsid w:val="0034694E"/>
    <w:rsid w:val="003718FD"/>
    <w:rsid w:val="00484F39"/>
    <w:rsid w:val="005012C2"/>
    <w:rsid w:val="00544521"/>
    <w:rsid w:val="00651615"/>
    <w:rsid w:val="00660668"/>
    <w:rsid w:val="00681F51"/>
    <w:rsid w:val="007903A8"/>
    <w:rsid w:val="007C27BA"/>
    <w:rsid w:val="00832197"/>
    <w:rsid w:val="0088020A"/>
    <w:rsid w:val="008A093B"/>
    <w:rsid w:val="00922CA0"/>
    <w:rsid w:val="00980053"/>
    <w:rsid w:val="0098277B"/>
    <w:rsid w:val="009B244C"/>
    <w:rsid w:val="00AE3D22"/>
    <w:rsid w:val="00AF68B8"/>
    <w:rsid w:val="00B10744"/>
    <w:rsid w:val="00B64AD3"/>
    <w:rsid w:val="00B65969"/>
    <w:rsid w:val="00BC6AF8"/>
    <w:rsid w:val="00BD5D1E"/>
    <w:rsid w:val="00BF5D96"/>
    <w:rsid w:val="00C729AB"/>
    <w:rsid w:val="00CA2A68"/>
    <w:rsid w:val="00DE2311"/>
    <w:rsid w:val="00E018FD"/>
    <w:rsid w:val="00E3451D"/>
    <w:rsid w:val="00EB02E2"/>
    <w:rsid w:val="00EB727C"/>
    <w:rsid w:val="00E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  <w:style w:type="paragraph" w:customStyle="1" w:styleId="ConsPlusNonformat">
    <w:name w:val="ConsPlusNonformat"/>
    <w:rsid w:val="00BC6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FE8A-9871-4952-82A5-D8635BE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4</cp:revision>
  <cp:lastPrinted>2019-12-04T07:46:00Z</cp:lastPrinted>
  <dcterms:created xsi:type="dcterms:W3CDTF">2019-08-15T06:02:00Z</dcterms:created>
  <dcterms:modified xsi:type="dcterms:W3CDTF">2019-12-04T09:02:00Z</dcterms:modified>
</cp:coreProperties>
</file>